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61" w:rsidRPr="00543A22" w:rsidRDefault="00D36C61" w:rsidP="00D36C61">
      <w:pPr>
        <w:pStyle w:val="NoSpacing"/>
        <w:ind w:left="993"/>
        <w:jc w:val="center"/>
        <w:rPr>
          <w:rFonts w:asciiTheme="majorBidi" w:hAnsiTheme="majorBidi" w:cs="MCS Alhada S_U normal."/>
          <w:b/>
          <w:bCs/>
          <w:color w:val="00B050"/>
          <w:sz w:val="28"/>
          <w:szCs w:val="46"/>
        </w:rPr>
      </w:pPr>
      <w:r>
        <w:rPr>
          <w:rFonts w:asciiTheme="majorBidi" w:hAnsiTheme="majorBidi" w:cs="MCS Alhada S_U normal."/>
          <w:b/>
          <w:bCs/>
          <w:noProof/>
          <w:color w:val="00B050"/>
          <w:sz w:val="28"/>
          <w:szCs w:val="54"/>
          <w:lang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9962</wp:posOffset>
            </wp:positionH>
            <wp:positionV relativeFrom="paragraph">
              <wp:posOffset>182036</wp:posOffset>
            </wp:positionV>
            <wp:extent cx="613052" cy="576870"/>
            <wp:effectExtent l="95250" t="0" r="187048" b="108930"/>
            <wp:wrapNone/>
            <wp:docPr id="3" name="Picture 3" descr="logo darul bar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rul baru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2" cy="576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43A22">
        <w:rPr>
          <w:rFonts w:asciiTheme="majorBidi" w:hAnsiTheme="majorBidi" w:cs="MCS Alhada S_U normal." w:hint="cs"/>
          <w:b/>
          <w:bCs/>
          <w:color w:val="00B050"/>
          <w:sz w:val="28"/>
          <w:szCs w:val="54"/>
          <w:rtl/>
        </w:rPr>
        <w:t>معهد دار الأمانة للتربية الإسلامية</w:t>
      </w:r>
    </w:p>
    <w:p w:rsidR="00D36C61" w:rsidRPr="00D36C61" w:rsidRDefault="00D36C61" w:rsidP="00D36C61">
      <w:pPr>
        <w:pStyle w:val="NoSpacing"/>
        <w:ind w:left="414" w:firstLine="720"/>
        <w:jc w:val="center"/>
        <w:rPr>
          <w:rFonts w:ascii="Segoe UI Symbol" w:hAnsi="Segoe UI Symbol"/>
          <w:b/>
          <w:bCs/>
          <w:sz w:val="28"/>
          <w:szCs w:val="28"/>
        </w:rPr>
      </w:pPr>
      <w:r w:rsidRPr="00D36C61">
        <w:rPr>
          <w:rFonts w:ascii="Segoe UI Symbol" w:hAnsi="Segoe UI Symbol"/>
          <w:b/>
          <w:bCs/>
          <w:sz w:val="28"/>
          <w:szCs w:val="28"/>
        </w:rPr>
        <w:t>PONDOK PESANTREN DARUL AMANAH SUKOREJO</w:t>
      </w:r>
    </w:p>
    <w:p w:rsidR="00D36C61" w:rsidRDefault="00D36C61" w:rsidP="00D36C61">
      <w:pPr>
        <w:pStyle w:val="NoSpacing"/>
        <w:ind w:left="1134"/>
        <w:jc w:val="center"/>
        <w:rPr>
          <w:rtl/>
          <w:lang w:val="sv-SE"/>
        </w:rPr>
      </w:pPr>
      <w:r w:rsidRPr="004143C1">
        <w:rPr>
          <w:lang w:val="sv-SE"/>
        </w:rPr>
        <w:t xml:space="preserve">Kabunan Ngadiwarno </w:t>
      </w:r>
      <w:r>
        <w:rPr>
          <w:lang w:val="sv-SE"/>
        </w:rPr>
        <w:t xml:space="preserve">Sukorejo Kendal </w:t>
      </w:r>
      <w:r w:rsidRPr="004143C1">
        <w:rPr>
          <w:lang w:val="sv-SE"/>
        </w:rPr>
        <w:t xml:space="preserve"> Jawa Tengah Indonesia,</w:t>
      </w:r>
    </w:p>
    <w:p w:rsidR="00D36C61" w:rsidRDefault="00D36C61" w:rsidP="00D36C61">
      <w:pPr>
        <w:pStyle w:val="NoSpacing"/>
        <w:ind w:left="1134"/>
        <w:jc w:val="center"/>
      </w:pPr>
      <w:r>
        <w:rPr>
          <w:lang w:val="sv-SE"/>
        </w:rPr>
        <w:t>Telp/Faks:(0294) 452473</w:t>
      </w:r>
      <w:r>
        <w:rPr>
          <w:rFonts w:hint="cs"/>
          <w:rtl/>
          <w:lang w:val="sv-SE"/>
        </w:rPr>
        <w:t xml:space="preserve"> </w:t>
      </w:r>
      <w:r w:rsidRPr="004143C1">
        <w:rPr>
          <w:lang w:val="sv-SE"/>
        </w:rPr>
        <w:t>website:darulamanah.c</w:t>
      </w:r>
      <w:r>
        <w:rPr>
          <w:lang w:val="sv-SE"/>
        </w:rPr>
        <w:t>om, e-mail:info@darulamanah.com</w:t>
      </w:r>
    </w:p>
    <w:p w:rsidR="002B6F76" w:rsidRDefault="00960688" w:rsidP="002B6F76">
      <w:pPr>
        <w:tabs>
          <w:tab w:val="left" w:pos="477"/>
          <w:tab w:val="center" w:pos="4844"/>
        </w:tabs>
        <w:ind w:left="1134"/>
        <w:jc w:val="center"/>
        <w:rPr>
          <w:b/>
          <w:bCs/>
          <w:sz w:val="20"/>
          <w:szCs w:val="20"/>
        </w:rPr>
      </w:pPr>
      <w:r w:rsidRPr="00960688">
        <w:rPr>
          <w:rFonts w:ascii="Book Antiqua" w:hAnsi="Book Antiqua" w:cs="AGA Mashq Regular"/>
          <w:b/>
          <w:bCs/>
          <w:noProof/>
          <w:color w:val="008000"/>
          <w:sz w:val="14"/>
          <w:szCs w:val="14"/>
          <w:lang w:val="en-US" w:eastAsia="zh-CN"/>
        </w:rPr>
        <w:pict>
          <v:line id="_x0000_s1026" style="position:absolute;left:0;text-align:left;z-index:251658240" from="-2.1pt,.9pt" to="485.15pt,.9pt" strokecolor="green" strokeweight="1.5pt"/>
        </w:pict>
      </w:r>
    </w:p>
    <w:p w:rsidR="0017113F" w:rsidRPr="00592A36" w:rsidRDefault="00FC7C94" w:rsidP="002B6F76">
      <w:pPr>
        <w:tabs>
          <w:tab w:val="left" w:pos="477"/>
          <w:tab w:val="center" w:pos="4844"/>
        </w:tabs>
        <w:ind w:left="1134"/>
        <w:jc w:val="center"/>
        <w:rPr>
          <w:b/>
          <w:bCs/>
          <w:sz w:val="20"/>
          <w:szCs w:val="20"/>
        </w:rPr>
      </w:pPr>
      <w:r w:rsidRPr="00592A36">
        <w:rPr>
          <w:b/>
          <w:bCs/>
          <w:sz w:val="20"/>
          <w:szCs w:val="20"/>
        </w:rPr>
        <w:t xml:space="preserve">DAFTAR HASIL TES SELEKSI </w:t>
      </w:r>
      <w:r w:rsidRPr="002B6F76">
        <w:rPr>
          <w:b/>
          <w:bCs/>
          <w:sz w:val="52"/>
          <w:szCs w:val="52"/>
        </w:rPr>
        <w:t>GELOMBANG 1</w:t>
      </w:r>
    </w:p>
    <w:p w:rsidR="00FC7C94" w:rsidRPr="00592A36" w:rsidRDefault="00FC7C94" w:rsidP="00FC7C94">
      <w:pPr>
        <w:pStyle w:val="NoSpacing"/>
        <w:jc w:val="center"/>
        <w:rPr>
          <w:b/>
          <w:bCs/>
          <w:sz w:val="20"/>
          <w:szCs w:val="20"/>
        </w:rPr>
      </w:pPr>
      <w:r w:rsidRPr="00592A36">
        <w:rPr>
          <w:b/>
          <w:bCs/>
          <w:sz w:val="20"/>
          <w:szCs w:val="20"/>
        </w:rPr>
        <w:t>PSB 2015/2016 DARUL AMANAH SUKOREJO</w:t>
      </w:r>
      <w:r w:rsidR="00D36C61" w:rsidRPr="00592A36">
        <w:rPr>
          <w:b/>
          <w:bCs/>
          <w:sz w:val="20"/>
          <w:szCs w:val="20"/>
        </w:rPr>
        <w:t xml:space="preserve"> KENDAL JAWA TENGAH</w:t>
      </w:r>
    </w:p>
    <w:p w:rsidR="00FC7C94" w:rsidRPr="00592A36" w:rsidRDefault="00FC7C94" w:rsidP="00FC7C94">
      <w:pPr>
        <w:pStyle w:val="NoSpacing"/>
        <w:jc w:val="center"/>
        <w:rPr>
          <w:b/>
          <w:bCs/>
          <w:sz w:val="20"/>
          <w:szCs w:val="20"/>
        </w:rPr>
      </w:pPr>
      <w:r w:rsidRPr="00592A36">
        <w:rPr>
          <w:b/>
          <w:bCs/>
          <w:sz w:val="20"/>
          <w:szCs w:val="20"/>
        </w:rPr>
        <w:t xml:space="preserve">AHAD, 10 MEI 2015 </w:t>
      </w:r>
    </w:p>
    <w:p w:rsidR="00D36C61" w:rsidRPr="00592A36" w:rsidRDefault="00D36C61" w:rsidP="00FC7C94">
      <w:pPr>
        <w:pStyle w:val="NoSpacing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2693"/>
        <w:gridCol w:w="1843"/>
        <w:gridCol w:w="851"/>
        <w:gridCol w:w="1023"/>
        <w:gridCol w:w="1103"/>
        <w:gridCol w:w="708"/>
      </w:tblGrid>
      <w:tr w:rsidR="00592A36" w:rsidRPr="00592A36" w:rsidTr="00592A36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592A36">
              <w:rPr>
                <w:b/>
                <w:bCs/>
                <w:sz w:val="14"/>
                <w:szCs w:val="14"/>
              </w:rPr>
              <w:t>No. Ur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592A36">
              <w:rPr>
                <w:b/>
                <w:bCs/>
                <w:sz w:val="14"/>
                <w:szCs w:val="14"/>
              </w:rPr>
              <w:t>NO.</w:t>
            </w:r>
          </w:p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592A36">
              <w:rPr>
                <w:b/>
                <w:bCs/>
                <w:sz w:val="14"/>
                <w:szCs w:val="14"/>
              </w:rPr>
              <w:t>PESER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592A36">
              <w:rPr>
                <w:b/>
                <w:bCs/>
                <w:sz w:val="14"/>
                <w:szCs w:val="1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592A36">
              <w:rPr>
                <w:b/>
                <w:bCs/>
                <w:sz w:val="14"/>
                <w:szCs w:val="14"/>
              </w:rPr>
              <w:t>ALAM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592A36">
              <w:rPr>
                <w:b/>
                <w:bCs/>
                <w:sz w:val="14"/>
                <w:szCs w:val="14"/>
              </w:rPr>
              <w:t>RUANG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592A36">
              <w:rPr>
                <w:b/>
                <w:bCs/>
                <w:sz w:val="14"/>
                <w:szCs w:val="14"/>
              </w:rPr>
              <w:t>JENJANG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592A36">
              <w:rPr>
                <w:b/>
                <w:bCs/>
                <w:sz w:val="14"/>
                <w:szCs w:val="14"/>
              </w:rPr>
              <w:t>KETERANGAN</w:t>
            </w:r>
          </w:p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592A36">
              <w:rPr>
                <w:b/>
                <w:bCs/>
                <w:sz w:val="14"/>
                <w:szCs w:val="14"/>
              </w:rPr>
              <w:t>LULUS/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AFTAR ULANG</w:t>
            </w:r>
          </w:p>
          <w:p w:rsidR="00592A36" w:rsidRPr="00592A36" w:rsidRDefault="00592A36" w:rsidP="00AE0DB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√)</w:t>
            </w: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HANIF HALIMA RAHM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EMARANG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IMAS ASMITA ZURMANISK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RANGS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UMU FEBRI PRASETYANINGRU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UKUHTU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ISRINA KALTSUM FATHI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RESTY RAHMA NABI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OMA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KHA MURSID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TIKA 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IRADES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NISA ETIA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T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RIANTO ADI SATRI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REBE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YASIN NUR IKHS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NINGGAR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ABILA SUFI S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AHAJENG HIKMAH SAYEK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QBAL FAHREZ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LAD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IDIA  AL BARID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LAPUL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ITI ALI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JAKARTA</w:t>
            </w:r>
            <w:r w:rsidR="00960688" w:rsidRPr="00CB26D8">
              <w:rPr>
                <w:sz w:val="16"/>
                <w:szCs w:val="16"/>
              </w:rPr>
              <w:fldChar w:fldCharType="begin"/>
            </w:r>
            <w:r w:rsidRPr="00CB26D8">
              <w:rPr>
                <w:sz w:val="16"/>
                <w:szCs w:val="16"/>
              </w:rPr>
              <w:instrText xml:space="preserve"> MERGEFIELD KECAMATAN </w:instrText>
            </w:r>
            <w:r w:rsidR="00960688"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HOLIFAH SAEFUDI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TARUK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ATMAW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MAL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LAH NUR RIZQIAN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TARUK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URILYA ANNISA OKTAVI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ATHIA ZAITUN AZZAHR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ED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SMI NUR AZIZ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APUR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92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HOLIH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LANTUNG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12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ATKHATUN MUTI'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LANTUNG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85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LFIATUL MAHFIRO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34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IKA DINA NAFI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53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F'ATUL MU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LANTUNG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72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NATUL ARIF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B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96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ITA MAULID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UNUNGP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72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ERLINA IIS KURNIYAN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GAMPE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62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AFA AYU D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EMARANG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79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AILATUL MAGHFIRO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70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ULFA LATIF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RIFKI HANIF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KALONGAN LO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76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UMILANG RAMADH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RAG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42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NISA ALIFI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RINGSI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8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A'AJIDAH NURRAHMAYAN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ARAME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86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lastRenderedPageBreak/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EGA PUTRI APRILIYANTI WARDH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T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61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ZIDNI NAILUL MU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ARANG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80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ILI FARCHATU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ETANGGUH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283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ANI RAHMAW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ETANGGUH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HOIRU UMMATI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B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RFA' ZAHROTUN NA'I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RGADA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NDIA NURUL QOTIM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GALIY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JENG LAELIT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OMA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FA MAWAR RIDATUR ROHM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E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RETHA INTAN KAUTS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ULAKAMB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RETHA AGENG KAMAYAL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ULAKAMB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UR NAJMI LAIL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ULUJAM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HIMMATUN ALI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EB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ZURIYATUL KARI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ONIA YUNITA LAYINATUSIF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RANGS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YIVA NUR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ARU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ZULFA RISQI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T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LENA CANDRASAS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KALONGAN BARAT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HOIRUL UMA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EB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HIFNI IRSEND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IRT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. RIZAL AJI PANGEST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A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AGIL PUNGKASA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KL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. ABDURRAHM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HARJA MUK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OHAMMAD FARHAN KAF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UNTU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HILM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T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CHMAD SULISTIY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ZAN ARIF KURNIAW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ND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AD NASTAI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RINGSI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HOIRUL ANA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BANG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HOLID MUSA ALFAND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ONOBOY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AISAL HAIDAR FARRA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EPOK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TKJ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URYANA MAULID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DHA NUR SETIANINGRU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TARUK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ITA ARNI PUTRI 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341070" w:rsidRDefault="00341070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341070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HOLIPF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B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NDAH PURNAMA 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B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NDAH MARSYA ULY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ULI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A FAUZI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ULI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ITI MUZAZAN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EMU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UR ARIF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 PUTI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NISA NUR HIDA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ND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RMA KURNIANINGSI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KL BARAT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MK BB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IZZUL HAQ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T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EGUH MIFTACHUL MAFTUCH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OR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UTRI NURUL AMALI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lastRenderedPageBreak/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FTINA MASYA AURELLI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SKA ALVAN AL AZIZ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W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RTIKA NING TYA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BO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BNU UBAIDI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DELIA SEKAR PRAMESW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IRADES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URROTUL HIKMAH  YULIANGSI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T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FIS AULIA MUTIA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IJE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8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. SULTAN ALAMSYAH NABIL AKB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BO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UTRIYANA FATMA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INDY RAHMAW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NG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ULAN NUGRI UT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NG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STAQI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ULI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MA HANIN CAMELI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UNUNG P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RI WIDIA NINGRU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UNUNG P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OHAMMAD SHOHIBUL WILD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HAIDAR KHOLIL ATHAL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MAL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THALLAH NOVA RAMADH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MARAW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9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AD ASYROFUL ANA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ERSON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ESTU ABDIL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UNGARAN BARAT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hideMark/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HILY FAISHA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B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FARHAN AL-AFIF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UNGARAN BARAT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HEFI FEBIYANI NUR ALFI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A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ARID HUSNI MUBAROK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UKUHTU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ABAH SUMPEN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UKUHTU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SNAINI LUTHVIA RAMADH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WUNGU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341070" w:rsidRDefault="00341070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341070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DHILA ARIF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THALLAH RIZKY ARFRIN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0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ANI DWI PANGEST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GANDO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ATIFAH MAULIDATIL ULY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AHYU PRAKOSO IRANS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ARAH ANTUN JANDI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TARUK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UQMAN WADASALA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AWE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YAIFUL FARH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FA QUROTUL LAIL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'AMAR SYARIF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KALONGAN BARAT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ZZUL LAILIY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ELADIA NUR ALFI AFALI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IJE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1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AMA MUHAMMAD ILHA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IJE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ENANGA KURNIA PUT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RANGS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QBAL LATIF RAMADH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OWO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RINA MUNA TANJAL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QORINA RIFAD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KALONGAN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IAN RAHMAWATI NUR AULI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LYA RIZQI SAFIR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lastRenderedPageBreak/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YAH AGUSTI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KALONGAN TIMU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KHWAN ARYA ANDIK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OMA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LIF MA'FUDI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OMA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2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RIANITA WULAN 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ALISA MAWAD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ELLY ZULFA R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LIDANG WE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USPA JIWA PARADHITA YUNT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LQIS WIDYA PRAMESW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IKMAL FAQI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RINGSI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HEVYLIA CAAHYA AYU SAPUT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ITRAH AKBAR NASUKH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UBU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BILA ABIDA MASYH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RINGSI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ILVIA NASICHATUL KARIM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ONOTUNGGA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3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SQI FIRMANS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T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EA ZULFA SAFIT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BO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ABNA QURROTA'AYU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ND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ZQIE ZAHARA RAMADH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KEND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YADIVA ARVA NANDHIT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EMBAL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ANI PRASETY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OMA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AHYANING WIDIYA YUDIANT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WA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ELA SETYA RI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ND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EINAR DEWI ANGGRE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CANTIKA YULIANA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4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RIFQIL AZIIZ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YANWAR AFFANDHY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NG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IHSAN NUROH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WELE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BI DAUD ABDUL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WISNU RAHMADY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ESES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ITI NUR JAMI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RANGAMPE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ELA ROHMATIN ANDIM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GERUY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IMAS MAULANA SUHAD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JE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DILIA ANGRAE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GERUY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ULANA ALIF SAIFUL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GERUY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5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NDA MARTA TIAR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RIA WARD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HANIFAH KURNIA AZH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JATE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MANDA SEKAR WIDYANINGRU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INUTAMI KHOIRUNNIS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IJE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EKA FARIKHATUL NOVIA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WI NUR ANNIS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BO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SNA DIAN IRAW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URIN NAI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ITI NUR MAR'ATUL WAKHID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OWO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6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AD MIFTAKHUL ROZAQ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lastRenderedPageBreak/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ITI NUR HANIF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NG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ISWATUN NADHIF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GAMPE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NIS MUSTAFID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GAMPE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OVA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TARUK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NSANI AMANATUL FITRI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RHAM ABDUL ROSYID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ZIDNAL FA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ANGGA ADRYAN HARYON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UTRI ARIMB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7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HMAD SOKHIB RIZQIANT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ERSON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AD ZHARIF ALW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GALIY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KHAMAD ARIF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RANGDADAP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. NAUVAL ZAKIA AZIZ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RANG DADAP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DA NUR LATIF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RINGAPU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ITI FARIDHATUL KHASAN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RINGAPU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DILA PUTRI ANJELIK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RINGAPU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HEAS NUR HID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UKUHTU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BITA IVANK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ENUK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AHYU HIDAYAT PRIYONO PUTR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KALONGAN UTAR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8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DE VICTOR PRIMASMOR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RETEP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NGGI AYU SUPRIATININGSI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EMU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AN NOVRIYANT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TU AJ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ILI FAIZATUR 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EDUNGWU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ISYA SISILA PRATYANINGRU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FIKRI ABDILL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UNGARAN BARAT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ZIDAN HILAL RAHMADAN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HELTA KURNI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ILFA ARUM MAND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B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DINDA PUTRI N.Z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19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HEILLA FEBRIARISM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NG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NNAROTUL LATIF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EMU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WI FITRIYON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EMU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EPTIA BUDI PRATIW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ERSON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YUDHISTIRO AJI PRANOT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LIS EKTANINGRU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RINGAPU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LI SARI NUR HALIZ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BO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ULLY OKTAVIANI NUR LAIL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RINGSI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ULYA AL KARIM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RINGSI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URUL AZIMA NINGSI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RINGSI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0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GAS MUKTI WIDOD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NG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341070" w:rsidRDefault="00341070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341070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HMAD AMIRUL HANIF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NG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AD MUHYIDI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NG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AILATUL FITRI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RANG TENG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EKO BAGUS NUGROH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RANG TENG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lastRenderedPageBreak/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LA BABA RAHM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LMA PUTRI AIS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GALIY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EGHI MUHAMMAD AFW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ARUNG ASEM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CMAD SYUKRON ROJAB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NYUMANIK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IKITA NUR OKTAVIA 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EMARANG SELAT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1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. ABDIKA MA'ARIF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RAG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 NUR FAIZ GUNAW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RANGANY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ATWA KUSUMA PUTR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ALSABILA AL-FAT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EVIA MAR'ATU LUTF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RINGAPU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WI RESTU PUT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RINGAPU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TIKA SYAILATUS SORAY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RANGS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OSITA KHAIRUNNIS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RANGS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YUNITA IRNA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. YUSUFI AR RAHM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EKAUM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2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NDRE EKO FIRMANYS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HMAD ZULFAK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KRIMAH AN NASHIH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KORE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ISYAH NOOR KARIM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HOIRUN NIS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OJO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HMAD ROZAKY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EMU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HASAN BIS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GERUY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HAMMAD FAJAR SHODIQ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GERUY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KHAMAD ILHAMUL KHABIB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GERUY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EFI MARISK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3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......................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HIBATULLAH AHMAD TS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RANG TENG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HIKMAH RAHMAW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RAG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. SUBCHAN NU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B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FIK SETIA ED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UB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HMAD SYARIFUDN AZH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EMU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HISMA AYU MURINTYA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ANGGUNG KARJ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RNANI APRILIA  NID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ND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ADIA KAFIA SALM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ERSON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NISAH HESTI NIRWAN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NGK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4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. CHIMDI BDAWI ABSY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IMP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LAILATUL IRFANI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EJE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IKEN SILVIANY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ULI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UTRI NARW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SWANDA PALLOMIT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ERGA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AHYU SETIAW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NYU PUTI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URUDINA AWALIA PRAMIT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JIHAN KHOIRUNNIS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ENUK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AFRIDA KHOIRUNNIS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lastRenderedPageBreak/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UZAMIL ILYAS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5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YAL NULIA RISQU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EBYONA DIA ANGELYN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GRINGSI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. RIKO RAMADH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OBI'ATUL ADAWIY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IS MA'RIF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GAMPEL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NUR KHASAN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HOLIFATUR ROFIA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TE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FA' HIMMATUL ALIY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AM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AULANA ALFI GHUFRO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IJE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DIVA ARGYA WIJAY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69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ELOK TSAMROTUL FUADIYA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0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VANIA ZIA RIFDA A'ISY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NINGGAR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1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FEBY AMALINA ROSTA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TERSON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2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IGA MAGFIROTUL MAFAZ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PAGERUYUN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CB26D8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color w:val="C00000"/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3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RTIKA ANNGI PRATIW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ANDAR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4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NNAS ADI NUGROHO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BEJE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5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IWIN TRI SOF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ROWOSA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6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AULIYA'UR ROHMAN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KALIWUNGU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ISA LAILATUL NADHIROH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WELER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O_pesert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278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NAMA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SANTITA RUSTI PRASANTI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KECAMATAN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IJEN SMG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ru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7</w: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960688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MERGEFIELD jenjang </w:instrText>
            </w:r>
            <w:r w:rsidRPr="00CB26D8">
              <w:rPr>
                <w:sz w:val="16"/>
                <w:szCs w:val="16"/>
              </w:rPr>
              <w:fldChar w:fldCharType="separate"/>
            </w:r>
            <w:r w:rsidR="00592A36" w:rsidRPr="00CB26D8">
              <w:rPr>
                <w:noProof/>
                <w:sz w:val="16"/>
                <w:szCs w:val="16"/>
              </w:rPr>
              <w:t>MTs</w:t>
            </w:r>
            <w:r w:rsidRPr="00CB26D8">
              <w:rPr>
                <w:sz w:val="16"/>
                <w:szCs w:val="16"/>
              </w:rPr>
              <w:fldChar w:fldCharType="end"/>
            </w:r>
            <w:r w:rsidRPr="00CB26D8">
              <w:rPr>
                <w:sz w:val="16"/>
                <w:szCs w:val="16"/>
              </w:rPr>
              <w:fldChar w:fldCharType="begin"/>
            </w:r>
            <w:r w:rsidR="00592A36" w:rsidRPr="00CB26D8">
              <w:rPr>
                <w:sz w:val="16"/>
                <w:szCs w:val="16"/>
              </w:rPr>
              <w:instrText xml:space="preserve"> NEXT </w:instrText>
            </w:r>
            <w:r w:rsidRPr="00CB26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2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341070" w:rsidP="00AE0D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 xml:space="preserve">YOGA NUR 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TAMBAK A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MT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341070" w:rsidP="00AE0D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ZAHRA NISWATUL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KALIWUNG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MT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2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SAFIRA AZZAHRA 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MT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2C555A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2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CHAIRUNNISAUL 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PEKALONG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MT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592A36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2C555A">
            <w:pPr>
              <w:pStyle w:val="NoSpacing"/>
              <w:jc w:val="center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VIKA AN-NUR 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SEMARA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M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  <w:r w:rsidRPr="00CB26D8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36" w:rsidRPr="00CB26D8" w:rsidRDefault="00592A36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341070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CB26D8" w:rsidRDefault="00341070" w:rsidP="002C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CB26D8" w:rsidRDefault="00341070" w:rsidP="00AE0D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CB26D8" w:rsidRDefault="00341070" w:rsidP="00AE0D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ARIF ISMA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CB26D8" w:rsidRDefault="00341070" w:rsidP="00AE0D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EB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CB26D8" w:rsidRDefault="00341070" w:rsidP="00AE0D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CB26D8" w:rsidRDefault="00341070" w:rsidP="00AE0D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341070" w:rsidRDefault="00341070" w:rsidP="00AE0DBF">
            <w:pPr>
              <w:pStyle w:val="NoSpacing"/>
              <w:rPr>
                <w:color w:val="C00000"/>
                <w:sz w:val="16"/>
                <w:szCs w:val="16"/>
              </w:rPr>
            </w:pPr>
            <w:r w:rsidRPr="00341070">
              <w:rPr>
                <w:color w:val="C00000"/>
                <w:sz w:val="16"/>
                <w:szCs w:val="16"/>
              </w:rPr>
              <w:t>TIDAK 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CB26D8" w:rsidRDefault="00341070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341070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Default="00341070" w:rsidP="002C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Default="00341070" w:rsidP="00AE0D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Default="00341070" w:rsidP="00AE0D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MMAD FAIZAL LUTF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Default="00341070" w:rsidP="00AE0D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ALIY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Default="00341070" w:rsidP="00AE0D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CB26D8" w:rsidRDefault="00341070" w:rsidP="00AE0D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341070" w:rsidRDefault="00341070" w:rsidP="00AE0DBF">
            <w:pPr>
              <w:pStyle w:val="NoSpacing"/>
              <w:rPr>
                <w:sz w:val="16"/>
                <w:szCs w:val="16"/>
              </w:rPr>
            </w:pPr>
            <w:r w:rsidRPr="00341070">
              <w:rPr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70" w:rsidRPr="00CB26D8" w:rsidRDefault="00341070" w:rsidP="00AE0DBF">
            <w:pPr>
              <w:pStyle w:val="NoSpacing"/>
              <w:rPr>
                <w:sz w:val="16"/>
                <w:szCs w:val="16"/>
              </w:rPr>
            </w:pPr>
          </w:p>
        </w:tc>
      </w:tr>
      <w:tr w:rsidR="008D7655" w:rsidRPr="00CB26D8" w:rsidTr="00592A36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5" w:rsidRDefault="008D7655" w:rsidP="002C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5" w:rsidRDefault="008D7655" w:rsidP="00AE0D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5" w:rsidRDefault="003B285A" w:rsidP="00AE0D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IQB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5" w:rsidRDefault="003B285A" w:rsidP="00AE0D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ALIY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5" w:rsidRDefault="003B285A" w:rsidP="00AE0D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5" w:rsidRDefault="003B285A" w:rsidP="003B285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5" w:rsidRPr="007C0F0A" w:rsidRDefault="007C0F0A" w:rsidP="00AE0DBF">
            <w:pPr>
              <w:pStyle w:val="NoSpacing"/>
              <w:rPr>
                <w:color w:val="FF0000"/>
                <w:sz w:val="16"/>
                <w:szCs w:val="16"/>
              </w:rPr>
            </w:pPr>
            <w:r w:rsidRPr="007C0F0A">
              <w:rPr>
                <w:color w:val="FF0000"/>
                <w:sz w:val="16"/>
                <w:szCs w:val="16"/>
              </w:rPr>
              <w:t xml:space="preserve">TIDAK </w:t>
            </w:r>
            <w:r w:rsidR="003B285A" w:rsidRPr="007C0F0A">
              <w:rPr>
                <w:color w:val="FF0000"/>
                <w:sz w:val="16"/>
                <w:szCs w:val="16"/>
              </w:rPr>
              <w:t>LU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5" w:rsidRPr="00CB26D8" w:rsidRDefault="008D7655" w:rsidP="00AE0DBF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D36C61" w:rsidRPr="00CB26D8" w:rsidRDefault="00D36C61" w:rsidP="00FC7C94">
      <w:pPr>
        <w:spacing w:line="240" w:lineRule="auto"/>
        <w:rPr>
          <w:sz w:val="16"/>
          <w:szCs w:val="16"/>
        </w:rPr>
      </w:pPr>
    </w:p>
    <w:p w:rsidR="00FC7C94" w:rsidRPr="00FC7C94" w:rsidRDefault="00D36C61" w:rsidP="00FC7C94">
      <w:pPr>
        <w:spacing w:line="240" w:lineRule="auto"/>
        <w:rPr>
          <w:sz w:val="20"/>
          <w:szCs w:val="20"/>
        </w:rPr>
      </w:pPr>
      <w:r w:rsidRPr="00D36C61">
        <w:rPr>
          <w:sz w:val="20"/>
          <w:szCs w:val="20"/>
        </w:rPr>
        <w:t>KETERANGA</w:t>
      </w:r>
      <w:r>
        <w:rPr>
          <w:sz w:val="20"/>
          <w:szCs w:val="20"/>
        </w:rPr>
        <w:t>N:</w:t>
      </w:r>
    </w:p>
    <w:p w:rsidR="00FC7C94" w:rsidRDefault="00A50503" w:rsidP="0034107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JUMLAH </w:t>
      </w:r>
      <w:r w:rsidR="00D36C61">
        <w:rPr>
          <w:sz w:val="20"/>
          <w:szCs w:val="20"/>
        </w:rPr>
        <w:t>PESERTA</w:t>
      </w:r>
      <w:r>
        <w:rPr>
          <w:sz w:val="20"/>
          <w:szCs w:val="20"/>
        </w:rPr>
        <w:tab/>
        <w:t xml:space="preserve">= </w:t>
      </w:r>
      <w:r w:rsidR="00D36C61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="00341070">
        <w:rPr>
          <w:sz w:val="20"/>
          <w:szCs w:val="20"/>
        </w:rPr>
        <w:t>5</w:t>
      </w:r>
    </w:p>
    <w:p w:rsidR="00A50503" w:rsidRDefault="00D36C61" w:rsidP="0034107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IDAK LUL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392E">
        <w:rPr>
          <w:sz w:val="20"/>
          <w:szCs w:val="20"/>
        </w:rPr>
        <w:t>=</w:t>
      </w:r>
      <w:r>
        <w:rPr>
          <w:sz w:val="20"/>
          <w:szCs w:val="20"/>
        </w:rPr>
        <w:t xml:space="preserve">    </w:t>
      </w:r>
      <w:r w:rsidRPr="00D36C61">
        <w:rPr>
          <w:color w:val="FF0000"/>
          <w:sz w:val="20"/>
          <w:szCs w:val="20"/>
        </w:rPr>
        <w:t xml:space="preserve"> 3</w:t>
      </w:r>
      <w:r w:rsidR="00341070">
        <w:rPr>
          <w:color w:val="FF0000"/>
          <w:sz w:val="20"/>
          <w:szCs w:val="20"/>
        </w:rPr>
        <w:t>9</w:t>
      </w:r>
    </w:p>
    <w:p w:rsidR="0084392E" w:rsidRDefault="0084392E" w:rsidP="00CB26D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ULUS</w:t>
      </w:r>
      <w:r>
        <w:rPr>
          <w:sz w:val="20"/>
          <w:szCs w:val="20"/>
        </w:rPr>
        <w:tab/>
      </w:r>
      <w:r w:rsidR="00D36C61">
        <w:rPr>
          <w:sz w:val="20"/>
          <w:szCs w:val="20"/>
        </w:rPr>
        <w:tab/>
      </w:r>
      <w:r w:rsidR="00D36C61">
        <w:rPr>
          <w:sz w:val="20"/>
          <w:szCs w:val="20"/>
        </w:rPr>
        <w:tab/>
      </w:r>
      <w:r>
        <w:rPr>
          <w:sz w:val="20"/>
          <w:szCs w:val="20"/>
        </w:rPr>
        <w:t xml:space="preserve">= </w:t>
      </w:r>
      <w:r w:rsidR="00D36C61">
        <w:rPr>
          <w:sz w:val="20"/>
          <w:szCs w:val="20"/>
        </w:rPr>
        <w:t xml:space="preserve">  2</w:t>
      </w:r>
      <w:r w:rsidR="00341070">
        <w:rPr>
          <w:sz w:val="20"/>
          <w:szCs w:val="20"/>
        </w:rPr>
        <w:t>46</w:t>
      </w:r>
    </w:p>
    <w:p w:rsidR="0084392E" w:rsidRDefault="0084392E" w:rsidP="00A50503">
      <w:pPr>
        <w:pStyle w:val="NoSpacing"/>
        <w:rPr>
          <w:sz w:val="20"/>
          <w:szCs w:val="20"/>
        </w:rPr>
      </w:pPr>
    </w:p>
    <w:p w:rsidR="0084392E" w:rsidRDefault="0084392E" w:rsidP="0084392E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GI YANG DINYATAKAN LULUS LANGSUNG DAFTAR ULANG MULAI TANGGAL 17 MEI – 30 MEI 2015 SEKALIGUS MELUNASI KEUANGAN BULAN PERTAMA DI BAGIAN BENDAHARA SERTA MELENGKAPI PERALATAN MUKIM DI BAGIAN KOPERASI.</w:t>
      </w:r>
    </w:p>
    <w:p w:rsidR="0084392E" w:rsidRDefault="0084392E" w:rsidP="0084392E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GI YANG SAMPAI TANGGAL 30 MEI </w:t>
      </w:r>
      <w:r w:rsidR="00D36C61">
        <w:rPr>
          <w:sz w:val="20"/>
          <w:szCs w:val="20"/>
        </w:rPr>
        <w:t xml:space="preserve">2015 </w:t>
      </w:r>
      <w:r>
        <w:rPr>
          <w:sz w:val="20"/>
          <w:szCs w:val="20"/>
        </w:rPr>
        <w:t>TIDAK MELAKUKAN DAFTAR ULANG DINYATAKN MENGUNDURKAN DIRI, KECUALI ADA KONFIRMASI DARI YANG BERSANGKUTAN.</w:t>
      </w:r>
    </w:p>
    <w:p w:rsidR="00D36C61" w:rsidRDefault="00D36C61" w:rsidP="00D36C61">
      <w:pPr>
        <w:pStyle w:val="NoSpacing"/>
        <w:ind w:left="720"/>
        <w:jc w:val="both"/>
        <w:rPr>
          <w:sz w:val="20"/>
          <w:szCs w:val="20"/>
        </w:rPr>
      </w:pPr>
    </w:p>
    <w:p w:rsidR="00D36C61" w:rsidRDefault="001C66C3" w:rsidP="00D36C61">
      <w:pPr>
        <w:pStyle w:val="NoSpacing"/>
        <w:ind w:left="6480"/>
        <w:jc w:val="both"/>
        <w:rPr>
          <w:sz w:val="20"/>
          <w:szCs w:val="20"/>
        </w:rPr>
      </w:pPr>
      <w:r>
        <w:rPr>
          <w:sz w:val="20"/>
          <w:szCs w:val="20"/>
        </w:rPr>
        <w:t>Sukorejo</w:t>
      </w:r>
      <w:r w:rsidR="00D36C61">
        <w:rPr>
          <w:sz w:val="20"/>
          <w:szCs w:val="20"/>
        </w:rPr>
        <w:t>, 17 Mei 2015</w:t>
      </w:r>
    </w:p>
    <w:p w:rsidR="00D36C61" w:rsidRDefault="00D36C61" w:rsidP="00D36C61">
      <w:pPr>
        <w:pStyle w:val="NoSpacing"/>
        <w:ind w:left="6480"/>
        <w:jc w:val="both"/>
        <w:rPr>
          <w:sz w:val="20"/>
          <w:szCs w:val="20"/>
        </w:rPr>
      </w:pPr>
    </w:p>
    <w:p w:rsidR="00D36C61" w:rsidRDefault="00D36C61" w:rsidP="00D36C61">
      <w:pPr>
        <w:pStyle w:val="NoSpacing"/>
        <w:ind w:left="6480"/>
        <w:jc w:val="both"/>
        <w:rPr>
          <w:sz w:val="20"/>
          <w:szCs w:val="20"/>
        </w:rPr>
      </w:pPr>
    </w:p>
    <w:p w:rsidR="00D36C61" w:rsidRDefault="00D36C61" w:rsidP="00D36C61">
      <w:pPr>
        <w:pStyle w:val="NoSpacing"/>
        <w:ind w:left="6480"/>
        <w:jc w:val="both"/>
        <w:rPr>
          <w:sz w:val="20"/>
          <w:szCs w:val="20"/>
        </w:rPr>
      </w:pPr>
    </w:p>
    <w:p w:rsidR="00D36C61" w:rsidRDefault="00D36C61" w:rsidP="00D36C61">
      <w:pPr>
        <w:pStyle w:val="NoSpacing"/>
        <w:ind w:left="6480"/>
        <w:jc w:val="both"/>
        <w:rPr>
          <w:sz w:val="20"/>
          <w:szCs w:val="20"/>
        </w:rPr>
      </w:pPr>
      <w:r>
        <w:rPr>
          <w:sz w:val="20"/>
          <w:szCs w:val="20"/>
        </w:rPr>
        <w:t>Ttd.</w:t>
      </w:r>
    </w:p>
    <w:p w:rsidR="00D36C61" w:rsidRDefault="00D36C61" w:rsidP="00D36C61">
      <w:pPr>
        <w:pStyle w:val="NoSpacing"/>
        <w:ind w:left="6480"/>
        <w:jc w:val="both"/>
        <w:rPr>
          <w:sz w:val="20"/>
          <w:szCs w:val="20"/>
        </w:rPr>
      </w:pPr>
      <w:r>
        <w:rPr>
          <w:sz w:val="20"/>
          <w:szCs w:val="20"/>
        </w:rPr>
        <w:t>Ketua Panitia</w:t>
      </w:r>
    </w:p>
    <w:p w:rsidR="0084392E" w:rsidRPr="00FC7C94" w:rsidRDefault="0084392E" w:rsidP="0084392E">
      <w:pPr>
        <w:pStyle w:val="NoSpacing"/>
        <w:ind w:left="720"/>
        <w:jc w:val="both"/>
        <w:rPr>
          <w:sz w:val="20"/>
          <w:szCs w:val="20"/>
        </w:rPr>
      </w:pPr>
    </w:p>
    <w:sectPr w:rsidR="0084392E" w:rsidRPr="00FC7C94" w:rsidSect="00592A36">
      <w:pgSz w:w="11907" w:h="18711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Alhad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A Mashq Regula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E483D"/>
    <w:multiLevelType w:val="hybridMultilevel"/>
    <w:tmpl w:val="68E6A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compat/>
  <w:rsids>
    <w:rsidRoot w:val="00FC7C94"/>
    <w:rsid w:val="00021617"/>
    <w:rsid w:val="00027E26"/>
    <w:rsid w:val="00031EE9"/>
    <w:rsid w:val="00043076"/>
    <w:rsid w:val="00044820"/>
    <w:rsid w:val="00050E8B"/>
    <w:rsid w:val="00054440"/>
    <w:rsid w:val="00057BD5"/>
    <w:rsid w:val="00072D71"/>
    <w:rsid w:val="000755F5"/>
    <w:rsid w:val="00077D45"/>
    <w:rsid w:val="000810AD"/>
    <w:rsid w:val="00082481"/>
    <w:rsid w:val="00082D10"/>
    <w:rsid w:val="00087718"/>
    <w:rsid w:val="000B5B9C"/>
    <w:rsid w:val="000B5CEC"/>
    <w:rsid w:val="000C04E6"/>
    <w:rsid w:val="000C052F"/>
    <w:rsid w:val="000C34ED"/>
    <w:rsid w:val="000C78D3"/>
    <w:rsid w:val="000D0701"/>
    <w:rsid w:val="000D4C52"/>
    <w:rsid w:val="000D51F9"/>
    <w:rsid w:val="000F08F4"/>
    <w:rsid w:val="0010731E"/>
    <w:rsid w:val="00112992"/>
    <w:rsid w:val="00122D59"/>
    <w:rsid w:val="00140FC4"/>
    <w:rsid w:val="0014532E"/>
    <w:rsid w:val="0015080C"/>
    <w:rsid w:val="0015740A"/>
    <w:rsid w:val="00161144"/>
    <w:rsid w:val="00163953"/>
    <w:rsid w:val="00165DFB"/>
    <w:rsid w:val="0017113F"/>
    <w:rsid w:val="001752AC"/>
    <w:rsid w:val="00185ED3"/>
    <w:rsid w:val="00196288"/>
    <w:rsid w:val="001A28A0"/>
    <w:rsid w:val="001B7ECD"/>
    <w:rsid w:val="001C0407"/>
    <w:rsid w:val="001C2BBD"/>
    <w:rsid w:val="001C66C3"/>
    <w:rsid w:val="001C69A2"/>
    <w:rsid w:val="001C6CA5"/>
    <w:rsid w:val="001D0D44"/>
    <w:rsid w:val="001D27B6"/>
    <w:rsid w:val="001D6DD1"/>
    <w:rsid w:val="001F4837"/>
    <w:rsid w:val="001F4BDF"/>
    <w:rsid w:val="00201DBB"/>
    <w:rsid w:val="00217D05"/>
    <w:rsid w:val="002251B6"/>
    <w:rsid w:val="0022639C"/>
    <w:rsid w:val="0022727C"/>
    <w:rsid w:val="00232E14"/>
    <w:rsid w:val="00236A90"/>
    <w:rsid w:val="002429CF"/>
    <w:rsid w:val="00245755"/>
    <w:rsid w:val="00247B73"/>
    <w:rsid w:val="00256B70"/>
    <w:rsid w:val="0026730A"/>
    <w:rsid w:val="00271FE2"/>
    <w:rsid w:val="0027253B"/>
    <w:rsid w:val="00290AE9"/>
    <w:rsid w:val="00293E50"/>
    <w:rsid w:val="00296D6F"/>
    <w:rsid w:val="002B4E4E"/>
    <w:rsid w:val="002B6F76"/>
    <w:rsid w:val="002B702C"/>
    <w:rsid w:val="002C0A68"/>
    <w:rsid w:val="002C2E41"/>
    <w:rsid w:val="002C555A"/>
    <w:rsid w:val="002C63F8"/>
    <w:rsid w:val="002D1912"/>
    <w:rsid w:val="002D2D51"/>
    <w:rsid w:val="002D7D50"/>
    <w:rsid w:val="002E0882"/>
    <w:rsid w:val="0030052B"/>
    <w:rsid w:val="00300ABE"/>
    <w:rsid w:val="00303260"/>
    <w:rsid w:val="00315C0A"/>
    <w:rsid w:val="003162F0"/>
    <w:rsid w:val="00333175"/>
    <w:rsid w:val="00341070"/>
    <w:rsid w:val="00350149"/>
    <w:rsid w:val="00352593"/>
    <w:rsid w:val="00352DE3"/>
    <w:rsid w:val="0035370C"/>
    <w:rsid w:val="003714D3"/>
    <w:rsid w:val="003758AD"/>
    <w:rsid w:val="003764AE"/>
    <w:rsid w:val="0038037B"/>
    <w:rsid w:val="00380DC5"/>
    <w:rsid w:val="00380F42"/>
    <w:rsid w:val="00384530"/>
    <w:rsid w:val="00396226"/>
    <w:rsid w:val="003B285A"/>
    <w:rsid w:val="003B64B6"/>
    <w:rsid w:val="003B7206"/>
    <w:rsid w:val="003B7DC0"/>
    <w:rsid w:val="003C1E67"/>
    <w:rsid w:val="003D3E59"/>
    <w:rsid w:val="003D5BE8"/>
    <w:rsid w:val="003D5D26"/>
    <w:rsid w:val="003D6CC8"/>
    <w:rsid w:val="003E115E"/>
    <w:rsid w:val="003E36FE"/>
    <w:rsid w:val="003F6950"/>
    <w:rsid w:val="004075C7"/>
    <w:rsid w:val="0042170F"/>
    <w:rsid w:val="0042205A"/>
    <w:rsid w:val="00422144"/>
    <w:rsid w:val="00424C03"/>
    <w:rsid w:val="004307BE"/>
    <w:rsid w:val="00444DA0"/>
    <w:rsid w:val="00461A2F"/>
    <w:rsid w:val="00464450"/>
    <w:rsid w:val="00471978"/>
    <w:rsid w:val="0047695E"/>
    <w:rsid w:val="00480914"/>
    <w:rsid w:val="0048481F"/>
    <w:rsid w:val="004955D1"/>
    <w:rsid w:val="00495728"/>
    <w:rsid w:val="004971B3"/>
    <w:rsid w:val="00497418"/>
    <w:rsid w:val="004A0514"/>
    <w:rsid w:val="004C74DD"/>
    <w:rsid w:val="004F16D7"/>
    <w:rsid w:val="004F743E"/>
    <w:rsid w:val="004F74C0"/>
    <w:rsid w:val="00514541"/>
    <w:rsid w:val="00515FA3"/>
    <w:rsid w:val="00524A60"/>
    <w:rsid w:val="00527289"/>
    <w:rsid w:val="0054337B"/>
    <w:rsid w:val="00553490"/>
    <w:rsid w:val="005628A3"/>
    <w:rsid w:val="00576F83"/>
    <w:rsid w:val="005822B0"/>
    <w:rsid w:val="00584324"/>
    <w:rsid w:val="0059174E"/>
    <w:rsid w:val="00591D3E"/>
    <w:rsid w:val="00592A36"/>
    <w:rsid w:val="005A7726"/>
    <w:rsid w:val="005B6009"/>
    <w:rsid w:val="005C0683"/>
    <w:rsid w:val="005C0C7A"/>
    <w:rsid w:val="005C37E7"/>
    <w:rsid w:val="005D0826"/>
    <w:rsid w:val="005E218B"/>
    <w:rsid w:val="005E25F3"/>
    <w:rsid w:val="005F10C8"/>
    <w:rsid w:val="005F1EE2"/>
    <w:rsid w:val="005F699A"/>
    <w:rsid w:val="00600462"/>
    <w:rsid w:val="0061263F"/>
    <w:rsid w:val="006151B7"/>
    <w:rsid w:val="006173FD"/>
    <w:rsid w:val="006355CD"/>
    <w:rsid w:val="0064017E"/>
    <w:rsid w:val="00655FA2"/>
    <w:rsid w:val="006746B2"/>
    <w:rsid w:val="00680964"/>
    <w:rsid w:val="00680E0A"/>
    <w:rsid w:val="006973A9"/>
    <w:rsid w:val="006A2EC5"/>
    <w:rsid w:val="006A5092"/>
    <w:rsid w:val="006B09CC"/>
    <w:rsid w:val="006B2BC5"/>
    <w:rsid w:val="006C0E9F"/>
    <w:rsid w:val="006C33E4"/>
    <w:rsid w:val="006C5FF8"/>
    <w:rsid w:val="006D0367"/>
    <w:rsid w:val="006D0C3E"/>
    <w:rsid w:val="006D13A8"/>
    <w:rsid w:val="006D162A"/>
    <w:rsid w:val="006D3324"/>
    <w:rsid w:val="006E0DBE"/>
    <w:rsid w:val="006F0981"/>
    <w:rsid w:val="006F7EB1"/>
    <w:rsid w:val="00702239"/>
    <w:rsid w:val="00705778"/>
    <w:rsid w:val="00706BD0"/>
    <w:rsid w:val="007179DB"/>
    <w:rsid w:val="00720305"/>
    <w:rsid w:val="0072311A"/>
    <w:rsid w:val="007304AA"/>
    <w:rsid w:val="00732C10"/>
    <w:rsid w:val="00741F03"/>
    <w:rsid w:val="00750AC8"/>
    <w:rsid w:val="007620C3"/>
    <w:rsid w:val="00771015"/>
    <w:rsid w:val="0078650D"/>
    <w:rsid w:val="007B1EF6"/>
    <w:rsid w:val="007B2108"/>
    <w:rsid w:val="007B26B2"/>
    <w:rsid w:val="007C01B3"/>
    <w:rsid w:val="007C0F0A"/>
    <w:rsid w:val="007C5959"/>
    <w:rsid w:val="007C7579"/>
    <w:rsid w:val="007D582B"/>
    <w:rsid w:val="007E3198"/>
    <w:rsid w:val="007E3E58"/>
    <w:rsid w:val="007E5A71"/>
    <w:rsid w:val="007F23EE"/>
    <w:rsid w:val="007F4C8C"/>
    <w:rsid w:val="007F6879"/>
    <w:rsid w:val="00807EE7"/>
    <w:rsid w:val="00811A2C"/>
    <w:rsid w:val="00812823"/>
    <w:rsid w:val="0082288F"/>
    <w:rsid w:val="00825A1C"/>
    <w:rsid w:val="00836982"/>
    <w:rsid w:val="0084392E"/>
    <w:rsid w:val="00850A9A"/>
    <w:rsid w:val="00851538"/>
    <w:rsid w:val="00861281"/>
    <w:rsid w:val="00864BC4"/>
    <w:rsid w:val="00865AFD"/>
    <w:rsid w:val="00867512"/>
    <w:rsid w:val="008744E4"/>
    <w:rsid w:val="00876613"/>
    <w:rsid w:val="00882AC6"/>
    <w:rsid w:val="00890CEC"/>
    <w:rsid w:val="00897299"/>
    <w:rsid w:val="008B0441"/>
    <w:rsid w:val="008B65E6"/>
    <w:rsid w:val="008C1E9F"/>
    <w:rsid w:val="008D27DA"/>
    <w:rsid w:val="008D4BD6"/>
    <w:rsid w:val="008D68C3"/>
    <w:rsid w:val="008D7655"/>
    <w:rsid w:val="008F00A9"/>
    <w:rsid w:val="0090274A"/>
    <w:rsid w:val="00905732"/>
    <w:rsid w:val="00911522"/>
    <w:rsid w:val="00911A75"/>
    <w:rsid w:val="009170DE"/>
    <w:rsid w:val="00921E1A"/>
    <w:rsid w:val="00923BD8"/>
    <w:rsid w:val="00932BBB"/>
    <w:rsid w:val="00937EA8"/>
    <w:rsid w:val="00944ED3"/>
    <w:rsid w:val="009463FB"/>
    <w:rsid w:val="00946532"/>
    <w:rsid w:val="00946BD2"/>
    <w:rsid w:val="00952610"/>
    <w:rsid w:val="009526C7"/>
    <w:rsid w:val="00960688"/>
    <w:rsid w:val="009606B9"/>
    <w:rsid w:val="00967B71"/>
    <w:rsid w:val="00971572"/>
    <w:rsid w:val="00981972"/>
    <w:rsid w:val="00985D35"/>
    <w:rsid w:val="00995A10"/>
    <w:rsid w:val="009A4E2B"/>
    <w:rsid w:val="009A7AF1"/>
    <w:rsid w:val="009B3913"/>
    <w:rsid w:val="009C0691"/>
    <w:rsid w:val="009C16E3"/>
    <w:rsid w:val="009C73BE"/>
    <w:rsid w:val="009D24C4"/>
    <w:rsid w:val="009E1A11"/>
    <w:rsid w:val="009F6EED"/>
    <w:rsid w:val="00A0370C"/>
    <w:rsid w:val="00A03B99"/>
    <w:rsid w:val="00A0489B"/>
    <w:rsid w:val="00A04A5F"/>
    <w:rsid w:val="00A24627"/>
    <w:rsid w:val="00A3141A"/>
    <w:rsid w:val="00A332D5"/>
    <w:rsid w:val="00A355E2"/>
    <w:rsid w:val="00A407FD"/>
    <w:rsid w:val="00A43D95"/>
    <w:rsid w:val="00A443C4"/>
    <w:rsid w:val="00A46D17"/>
    <w:rsid w:val="00A47FD7"/>
    <w:rsid w:val="00A50503"/>
    <w:rsid w:val="00A6654F"/>
    <w:rsid w:val="00A7004A"/>
    <w:rsid w:val="00A70B4A"/>
    <w:rsid w:val="00A7684C"/>
    <w:rsid w:val="00A83057"/>
    <w:rsid w:val="00A868A2"/>
    <w:rsid w:val="00A87CC8"/>
    <w:rsid w:val="00A90C53"/>
    <w:rsid w:val="00AA19DB"/>
    <w:rsid w:val="00AA1D6C"/>
    <w:rsid w:val="00AA7988"/>
    <w:rsid w:val="00AC2A27"/>
    <w:rsid w:val="00AC3B4F"/>
    <w:rsid w:val="00AD03CB"/>
    <w:rsid w:val="00AD5350"/>
    <w:rsid w:val="00AE0DBF"/>
    <w:rsid w:val="00AE7682"/>
    <w:rsid w:val="00AF0E22"/>
    <w:rsid w:val="00AF4205"/>
    <w:rsid w:val="00AF6D90"/>
    <w:rsid w:val="00B03C38"/>
    <w:rsid w:val="00B05C34"/>
    <w:rsid w:val="00B15680"/>
    <w:rsid w:val="00B208EF"/>
    <w:rsid w:val="00B22E0A"/>
    <w:rsid w:val="00B34119"/>
    <w:rsid w:val="00B44DB1"/>
    <w:rsid w:val="00B47C77"/>
    <w:rsid w:val="00B53C87"/>
    <w:rsid w:val="00B5481A"/>
    <w:rsid w:val="00B55424"/>
    <w:rsid w:val="00B6397E"/>
    <w:rsid w:val="00B65940"/>
    <w:rsid w:val="00B65E02"/>
    <w:rsid w:val="00B72B7E"/>
    <w:rsid w:val="00B73633"/>
    <w:rsid w:val="00B75944"/>
    <w:rsid w:val="00B76D8B"/>
    <w:rsid w:val="00B77B84"/>
    <w:rsid w:val="00B806FC"/>
    <w:rsid w:val="00B83A34"/>
    <w:rsid w:val="00B871D2"/>
    <w:rsid w:val="00BA04DA"/>
    <w:rsid w:val="00BA1CC1"/>
    <w:rsid w:val="00BA363B"/>
    <w:rsid w:val="00BA51E0"/>
    <w:rsid w:val="00BA54BE"/>
    <w:rsid w:val="00BB06A3"/>
    <w:rsid w:val="00BB3A7A"/>
    <w:rsid w:val="00BC2B98"/>
    <w:rsid w:val="00BD1FF9"/>
    <w:rsid w:val="00BD2C2F"/>
    <w:rsid w:val="00BE23C2"/>
    <w:rsid w:val="00BE39D1"/>
    <w:rsid w:val="00BF1B49"/>
    <w:rsid w:val="00BF5932"/>
    <w:rsid w:val="00BF6C59"/>
    <w:rsid w:val="00C127F4"/>
    <w:rsid w:val="00C13F40"/>
    <w:rsid w:val="00C168F5"/>
    <w:rsid w:val="00C209C2"/>
    <w:rsid w:val="00C240CD"/>
    <w:rsid w:val="00C346F0"/>
    <w:rsid w:val="00C35D83"/>
    <w:rsid w:val="00C45978"/>
    <w:rsid w:val="00C47599"/>
    <w:rsid w:val="00C55A49"/>
    <w:rsid w:val="00C57801"/>
    <w:rsid w:val="00C642C8"/>
    <w:rsid w:val="00C648D9"/>
    <w:rsid w:val="00C734A7"/>
    <w:rsid w:val="00C86D26"/>
    <w:rsid w:val="00C93262"/>
    <w:rsid w:val="00CA00B4"/>
    <w:rsid w:val="00CA05E9"/>
    <w:rsid w:val="00CA3ADE"/>
    <w:rsid w:val="00CB1155"/>
    <w:rsid w:val="00CB12E7"/>
    <w:rsid w:val="00CB26D8"/>
    <w:rsid w:val="00CB72C0"/>
    <w:rsid w:val="00CC73C6"/>
    <w:rsid w:val="00CE08C8"/>
    <w:rsid w:val="00CF675D"/>
    <w:rsid w:val="00D01B60"/>
    <w:rsid w:val="00D0315A"/>
    <w:rsid w:val="00D05D97"/>
    <w:rsid w:val="00D15B73"/>
    <w:rsid w:val="00D1754F"/>
    <w:rsid w:val="00D24034"/>
    <w:rsid w:val="00D25AAF"/>
    <w:rsid w:val="00D30050"/>
    <w:rsid w:val="00D328D6"/>
    <w:rsid w:val="00D360A7"/>
    <w:rsid w:val="00D36C61"/>
    <w:rsid w:val="00D505BB"/>
    <w:rsid w:val="00D512C7"/>
    <w:rsid w:val="00D51E5E"/>
    <w:rsid w:val="00D56060"/>
    <w:rsid w:val="00D56B9C"/>
    <w:rsid w:val="00D618D4"/>
    <w:rsid w:val="00D66F53"/>
    <w:rsid w:val="00D73B68"/>
    <w:rsid w:val="00D81539"/>
    <w:rsid w:val="00D84803"/>
    <w:rsid w:val="00D90A24"/>
    <w:rsid w:val="00D90B88"/>
    <w:rsid w:val="00D92000"/>
    <w:rsid w:val="00DA4D8D"/>
    <w:rsid w:val="00DB4407"/>
    <w:rsid w:val="00DE1D2C"/>
    <w:rsid w:val="00DE4499"/>
    <w:rsid w:val="00DE53AE"/>
    <w:rsid w:val="00DF2004"/>
    <w:rsid w:val="00DF55AE"/>
    <w:rsid w:val="00DF72C6"/>
    <w:rsid w:val="00E1192F"/>
    <w:rsid w:val="00E22C41"/>
    <w:rsid w:val="00E3374C"/>
    <w:rsid w:val="00E37374"/>
    <w:rsid w:val="00E45738"/>
    <w:rsid w:val="00E53408"/>
    <w:rsid w:val="00E60A7B"/>
    <w:rsid w:val="00E763DC"/>
    <w:rsid w:val="00E7737C"/>
    <w:rsid w:val="00E92AE0"/>
    <w:rsid w:val="00E961A4"/>
    <w:rsid w:val="00E96503"/>
    <w:rsid w:val="00EA15D4"/>
    <w:rsid w:val="00EA44E9"/>
    <w:rsid w:val="00EB026D"/>
    <w:rsid w:val="00EB2E48"/>
    <w:rsid w:val="00EB4241"/>
    <w:rsid w:val="00EB6BB9"/>
    <w:rsid w:val="00EB7DBD"/>
    <w:rsid w:val="00EC549B"/>
    <w:rsid w:val="00EC5FCD"/>
    <w:rsid w:val="00EC7355"/>
    <w:rsid w:val="00ED393E"/>
    <w:rsid w:val="00ED5FFC"/>
    <w:rsid w:val="00EE2382"/>
    <w:rsid w:val="00EE747C"/>
    <w:rsid w:val="00EF3358"/>
    <w:rsid w:val="00F03356"/>
    <w:rsid w:val="00F03A22"/>
    <w:rsid w:val="00F042ED"/>
    <w:rsid w:val="00F17DFB"/>
    <w:rsid w:val="00F2579D"/>
    <w:rsid w:val="00F32845"/>
    <w:rsid w:val="00F36EED"/>
    <w:rsid w:val="00F54284"/>
    <w:rsid w:val="00F757B2"/>
    <w:rsid w:val="00F87282"/>
    <w:rsid w:val="00F94862"/>
    <w:rsid w:val="00FB10A9"/>
    <w:rsid w:val="00FB628A"/>
    <w:rsid w:val="00FC25E4"/>
    <w:rsid w:val="00FC61F1"/>
    <w:rsid w:val="00FC71BD"/>
    <w:rsid w:val="00FC7C94"/>
    <w:rsid w:val="00FC7F48"/>
    <w:rsid w:val="00FD2129"/>
    <w:rsid w:val="00FD273F"/>
    <w:rsid w:val="00FD79CA"/>
    <w:rsid w:val="00FE7284"/>
    <w:rsid w:val="00FF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7C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BF8C-0F47-4107-A9C0-F1416BFD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8409</Words>
  <Characters>4793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5-13T01:45:00Z</cp:lastPrinted>
  <dcterms:created xsi:type="dcterms:W3CDTF">2015-05-10T07:10:00Z</dcterms:created>
  <dcterms:modified xsi:type="dcterms:W3CDTF">2015-06-02T03:18:00Z</dcterms:modified>
</cp:coreProperties>
</file>